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39" w:rsidRDefault="004F5D51">
      <w:r>
        <w:rPr>
          <w:noProof/>
          <w:lang w:eastAsia="fr-CH"/>
        </w:rPr>
        <w:drawing>
          <wp:inline distT="0" distB="0" distL="0" distR="0">
            <wp:extent cx="2717165" cy="646430"/>
            <wp:effectExtent l="0" t="0" r="698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39" w:rsidRDefault="00194F39"/>
    <w:p w:rsidR="00194F39" w:rsidRPr="004F5D51" w:rsidRDefault="00194F39">
      <w:pPr>
        <w:rPr>
          <w:b/>
          <w:sz w:val="40"/>
        </w:rPr>
      </w:pPr>
      <w:r w:rsidRPr="004F5D51">
        <w:rPr>
          <w:b/>
          <w:sz w:val="40"/>
        </w:rPr>
        <w:t>Registre pour reprise d</w:t>
      </w:r>
      <w:r w:rsidRPr="00492804">
        <w:rPr>
          <w:b/>
          <w:sz w:val="40"/>
        </w:rPr>
        <w:t>’</w:t>
      </w:r>
      <w:r w:rsidRPr="004F5D51">
        <w:rPr>
          <w:b/>
          <w:sz w:val="40"/>
        </w:rPr>
        <w:t>exploitation</w:t>
      </w:r>
    </w:p>
    <w:p w:rsidR="00194F39" w:rsidRPr="004F5D51" w:rsidRDefault="00194F39" w:rsidP="00BA103A">
      <w:pPr>
        <w:shd w:val="clear" w:color="auto" w:fill="D9D9D9" w:themeFill="background1" w:themeFillShade="D9"/>
        <w:rPr>
          <w:i/>
        </w:rPr>
      </w:pPr>
      <w:r w:rsidRPr="004F5D51">
        <w:rPr>
          <w:i/>
        </w:rPr>
        <w:t>Ce registre est destiné aux personnes établies et domiciliées dans le canton du Jura. Il vise à favoriser l</w:t>
      </w:r>
      <w:r w:rsidRPr="00C85CC4">
        <w:rPr>
          <w:i/>
        </w:rPr>
        <w:t>’</w:t>
      </w:r>
      <w:r w:rsidRPr="004F5D51">
        <w:rPr>
          <w:i/>
        </w:rPr>
        <w:t>accession à la propriété en particulier des jeunes formés dans le Jura, en les mettant en relation avec des exploitants cherchant à remettre leur domaine.</w:t>
      </w:r>
      <w:r>
        <w:rPr>
          <w:i/>
        </w:rPr>
        <w:t xml:space="preserve"> Les données du registre sont traitées de manière confidentielle par la CJA et le DA Gestion de la FRI.</w:t>
      </w:r>
    </w:p>
    <w:p w:rsidR="00194F39" w:rsidRPr="004D5026" w:rsidRDefault="004D5026" w:rsidP="004D5026">
      <w:pPr>
        <w:shd w:val="clear" w:color="auto" w:fill="F2F2F2" w:themeFill="background1" w:themeFillShade="F2"/>
        <w:rPr>
          <w:i/>
        </w:rPr>
      </w:pPr>
      <w:r w:rsidRPr="004D5026">
        <w:rPr>
          <w:i/>
        </w:rPr>
        <w:t>Conseil :</w:t>
      </w:r>
      <w:r>
        <w:rPr>
          <w:i/>
        </w:rPr>
        <w:t xml:space="preserve"> imprimez le formulaire vierge avant de le compléter pour conserver les indications d’aide à la saisie. Ces dernières s’effacent lorsque vous saisissez vos données.</w:t>
      </w:r>
    </w:p>
    <w:p w:rsidR="00194F39" w:rsidRPr="004F5D51" w:rsidRDefault="00194F39">
      <w:pPr>
        <w:rPr>
          <w:b/>
          <w:sz w:val="26"/>
          <w:szCs w:val="26"/>
        </w:rPr>
      </w:pPr>
      <w:r w:rsidRPr="004F5D51">
        <w:rPr>
          <w:b/>
          <w:sz w:val="26"/>
          <w:szCs w:val="26"/>
        </w:rPr>
        <w:t>Données personnelles</w:t>
      </w:r>
    </w:p>
    <w:p w:rsidR="00194F39" w:rsidRDefault="00194F39" w:rsidP="00BA103A">
      <w:pPr>
        <w:pStyle w:val="Paragraphedeliste"/>
        <w:ind w:left="0"/>
      </w:pPr>
      <w:r>
        <w:t xml:space="preserve">Nom, prénom </w:t>
      </w:r>
      <w:r w:rsidR="004F5D51">
        <w:tab/>
      </w:r>
      <w:r w:rsidR="00E663F5">
        <w:tab/>
      </w:r>
      <w:sdt>
        <w:sdtPr>
          <w:id w:val="491688057"/>
          <w:placeholder>
            <w:docPart w:val="D473A4BC95304C4FAE034EA3A85F6DE0"/>
          </w:placeholder>
          <w:showingPlcHdr/>
        </w:sdtPr>
        <w:sdtEndPr/>
        <w:sdtContent>
          <w:bookmarkStart w:id="0" w:name="_GoBack"/>
          <w:r w:rsidR="00A24C85" w:rsidRPr="004B63FA">
            <w:rPr>
              <w:rStyle w:val="Textedelespacerserv"/>
            </w:rPr>
            <w:t>Cliquez ici pour taper du texte.</w:t>
          </w:r>
          <w:bookmarkEnd w:id="0"/>
        </w:sdtContent>
      </w:sdt>
      <w:r w:rsidR="004F5D51">
        <w:tab/>
      </w:r>
    </w:p>
    <w:p w:rsidR="00194F39" w:rsidRDefault="00194F39" w:rsidP="00BA103A">
      <w:pPr>
        <w:pStyle w:val="Paragraphedeliste"/>
        <w:ind w:left="0"/>
      </w:pPr>
      <w:r>
        <w:t>Etat civil</w:t>
      </w:r>
      <w:r w:rsidR="00E663F5">
        <w:tab/>
      </w:r>
      <w:r w:rsidR="00E663F5">
        <w:tab/>
      </w:r>
      <w:sdt>
        <w:sdtPr>
          <w:id w:val="-1856190114"/>
          <w:placeholder>
            <w:docPart w:val="5EE1F810CD9D46F8BF5E303C806E0590"/>
          </w:placeholder>
          <w:showingPlcHdr/>
        </w:sdtPr>
        <w:sdtEndPr/>
        <w:sdtContent>
          <w:r w:rsidR="00E663F5" w:rsidRPr="004B63FA">
            <w:rPr>
              <w:rStyle w:val="Textedelespacerserv"/>
            </w:rPr>
            <w:t>Cliquez ici pour taper du texte.</w:t>
          </w:r>
        </w:sdtContent>
      </w:sdt>
    </w:p>
    <w:p w:rsidR="00194F39" w:rsidRDefault="00194F39" w:rsidP="00BA103A">
      <w:pPr>
        <w:pStyle w:val="Paragraphedeliste"/>
        <w:ind w:left="0"/>
      </w:pPr>
      <w:r>
        <w:t>Nombre d’enfants</w:t>
      </w:r>
      <w:r w:rsidR="00E663F5">
        <w:tab/>
      </w:r>
      <w:sdt>
        <w:sdtPr>
          <w:id w:val="-1946214687"/>
          <w:placeholder>
            <w:docPart w:val="5ABEDE7C40DA4AE0A60731B591C57473"/>
          </w:placeholder>
          <w:showingPlcHdr/>
        </w:sdtPr>
        <w:sdtEndPr/>
        <w:sdtContent>
          <w:r w:rsidR="00E663F5" w:rsidRPr="004B63FA">
            <w:rPr>
              <w:rStyle w:val="Textedelespacerserv"/>
            </w:rPr>
            <w:t>Cliquez ici pour taper du texte.</w:t>
          </w:r>
        </w:sdtContent>
      </w:sdt>
    </w:p>
    <w:p w:rsidR="00194F39" w:rsidRDefault="00194F39" w:rsidP="00BA103A">
      <w:pPr>
        <w:pStyle w:val="Paragraphedeliste"/>
        <w:ind w:left="0"/>
      </w:pPr>
      <w:r>
        <w:t>Adresse et localité</w:t>
      </w:r>
      <w:r w:rsidR="00E663F5">
        <w:tab/>
      </w:r>
      <w:sdt>
        <w:sdtPr>
          <w:id w:val="-463350145"/>
          <w:placeholder>
            <w:docPart w:val="DEE559B69C4B41B2BBE043741A06D319"/>
          </w:placeholder>
          <w:showingPlcHdr/>
        </w:sdtPr>
        <w:sdtEndPr/>
        <w:sdtContent>
          <w:r w:rsidR="00E663F5" w:rsidRPr="004B63FA">
            <w:rPr>
              <w:rStyle w:val="Textedelespacerserv"/>
            </w:rPr>
            <w:t>Cliquez ici pour taper du texte.</w:t>
          </w:r>
        </w:sdtContent>
      </w:sdt>
    </w:p>
    <w:p w:rsidR="00194F39" w:rsidRDefault="00194F39" w:rsidP="00BA103A">
      <w:pPr>
        <w:pStyle w:val="Paragraphedeliste"/>
        <w:ind w:left="0"/>
      </w:pPr>
      <w:r>
        <w:t>N° de natel</w:t>
      </w:r>
      <w:r w:rsidR="00E663F5">
        <w:tab/>
      </w:r>
      <w:r w:rsidR="00E663F5">
        <w:tab/>
      </w:r>
      <w:sdt>
        <w:sdtPr>
          <w:id w:val="960224323"/>
          <w:placeholder>
            <w:docPart w:val="80F8A861EFCD4668B37690C22AE74929"/>
          </w:placeholder>
          <w:showingPlcHdr/>
        </w:sdtPr>
        <w:sdtEndPr/>
        <w:sdtContent>
          <w:r w:rsidR="00E663F5" w:rsidRPr="004B63FA">
            <w:rPr>
              <w:rStyle w:val="Textedelespacerserv"/>
            </w:rPr>
            <w:t>Cliquez ici pour taper du texte.</w:t>
          </w:r>
        </w:sdtContent>
      </w:sdt>
    </w:p>
    <w:p w:rsidR="00194F39" w:rsidRDefault="00194F39" w:rsidP="00BA103A">
      <w:pPr>
        <w:pStyle w:val="Paragraphedeliste"/>
        <w:ind w:left="0"/>
      </w:pPr>
      <w:r>
        <w:t>Email</w:t>
      </w:r>
      <w:r w:rsidR="00E663F5">
        <w:tab/>
      </w:r>
      <w:r w:rsidR="00E663F5">
        <w:tab/>
      </w:r>
      <w:r w:rsidR="00E663F5">
        <w:tab/>
      </w:r>
      <w:sdt>
        <w:sdtPr>
          <w:id w:val="1310599653"/>
          <w:placeholder>
            <w:docPart w:val="E1C78CB3CAC4407DB125EA0C64E9750C"/>
          </w:placeholder>
          <w:showingPlcHdr/>
        </w:sdtPr>
        <w:sdtEndPr/>
        <w:sdtContent>
          <w:r w:rsidR="00E663F5" w:rsidRPr="004B63FA">
            <w:rPr>
              <w:rStyle w:val="Textedelespacerserv"/>
            </w:rPr>
            <w:t>Cliquez ici pour taper du texte.</w:t>
          </w:r>
        </w:sdtContent>
      </w:sdt>
    </w:p>
    <w:p w:rsidR="00194F39" w:rsidRDefault="00194F39" w:rsidP="00BA103A">
      <w:pPr>
        <w:pStyle w:val="Paragraphedeliste"/>
        <w:ind w:left="0"/>
      </w:pPr>
      <w:r>
        <w:t>Lieu d’origine</w:t>
      </w:r>
      <w:r w:rsidR="00E663F5">
        <w:tab/>
      </w:r>
      <w:r w:rsidR="00E663F5">
        <w:tab/>
      </w:r>
      <w:sdt>
        <w:sdtPr>
          <w:id w:val="-1991247024"/>
          <w:placeholder>
            <w:docPart w:val="79415DA0E4AF42AE8E7AA970623E51FD"/>
          </w:placeholder>
          <w:showingPlcHdr/>
        </w:sdtPr>
        <w:sdtEndPr/>
        <w:sdtContent>
          <w:r w:rsidR="00E663F5" w:rsidRPr="004B63FA">
            <w:rPr>
              <w:rStyle w:val="Textedelespacerserv"/>
            </w:rPr>
            <w:t>Cliquez ici pour taper du texte.</w:t>
          </w:r>
        </w:sdtContent>
      </w:sdt>
    </w:p>
    <w:p w:rsidR="00194F39" w:rsidRDefault="00194F39" w:rsidP="00BA103A">
      <w:pPr>
        <w:pStyle w:val="Paragraphedeliste"/>
        <w:ind w:left="0"/>
      </w:pPr>
      <w:r>
        <w:t>Date de naissance</w:t>
      </w:r>
      <w:r w:rsidR="004B7E7A">
        <w:tab/>
      </w:r>
      <w:sdt>
        <w:sdtPr>
          <w:id w:val="-1480607787"/>
          <w:placeholder>
            <w:docPart w:val="773795D1D2A34BAD80C2FE9C8E26681E"/>
          </w:placeholder>
          <w:showingPlcHdr/>
        </w:sdtPr>
        <w:sdtEndPr/>
        <w:sdtContent>
          <w:r w:rsidR="00E663F5" w:rsidRPr="004B63FA">
            <w:rPr>
              <w:rStyle w:val="Textedelespacerserv"/>
            </w:rPr>
            <w:t>Cliquez ici pour taper du texte.</w:t>
          </w:r>
        </w:sdtContent>
      </w:sdt>
    </w:p>
    <w:p w:rsidR="00194F39" w:rsidRDefault="00194F39" w:rsidP="004F5D51">
      <w:pPr>
        <w:pStyle w:val="Paragraphedeliste"/>
      </w:pPr>
    </w:p>
    <w:p w:rsidR="00194F39" w:rsidRPr="004F5D51" w:rsidRDefault="00194F39" w:rsidP="004F5D51">
      <w:pPr>
        <w:rPr>
          <w:b/>
          <w:sz w:val="26"/>
          <w:szCs w:val="26"/>
        </w:rPr>
      </w:pPr>
      <w:r w:rsidRPr="004F5D51">
        <w:rPr>
          <w:b/>
          <w:sz w:val="26"/>
          <w:szCs w:val="26"/>
        </w:rPr>
        <w:t>Formation et expérience professionnelle</w:t>
      </w:r>
    </w:p>
    <w:p w:rsidR="00194F39" w:rsidRDefault="00194F39" w:rsidP="00BA103A">
      <w:pPr>
        <w:pStyle w:val="Paragraphedeliste"/>
        <w:ind w:left="0"/>
      </w:pPr>
      <w:r>
        <w:t xml:space="preserve">Formation(s) </w:t>
      </w:r>
    </w:p>
    <w:sdt>
      <w:sdtPr>
        <w:id w:val="1050656413"/>
        <w:placeholder>
          <w:docPart w:val="811AD550191548FEA12CE28A834B1A47"/>
        </w:placeholder>
        <w:showingPlcHdr/>
      </w:sdtPr>
      <w:sdtEndPr/>
      <w:sdtContent>
        <w:p w:rsidR="00E663F5" w:rsidRDefault="00B428A4" w:rsidP="00BA103A">
          <w:pPr>
            <w:pStyle w:val="Paragraphedeliste"/>
            <w:ind w:left="0"/>
          </w:pPr>
          <w:r>
            <w:rPr>
              <w:rStyle w:val="Textedelespacerserv"/>
            </w:rPr>
            <w:t>T</w:t>
          </w:r>
          <w:r w:rsidRPr="00B428A4">
            <w:rPr>
              <w:rStyle w:val="Textedelespacerserv"/>
            </w:rPr>
            <w:t>itres o</w:t>
          </w:r>
          <w:r>
            <w:rPr>
              <w:rStyle w:val="Textedelespacerserv"/>
            </w:rPr>
            <w:t>btenus et année</w:t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</w:p>
      </w:sdtContent>
    </w:sdt>
    <w:p w:rsidR="00E663F5" w:rsidRDefault="00E663F5" w:rsidP="00BA103A">
      <w:pPr>
        <w:pStyle w:val="Paragraphedeliste"/>
        <w:ind w:left="0"/>
      </w:pPr>
    </w:p>
    <w:p w:rsidR="00E663F5" w:rsidRDefault="00194F39" w:rsidP="00BA103A">
      <w:pPr>
        <w:pStyle w:val="Paragraphedeliste"/>
        <w:ind w:left="0"/>
      </w:pPr>
      <w:r>
        <w:t xml:space="preserve">Expérience professionnelle </w:t>
      </w:r>
      <w:r w:rsidR="00E663F5">
        <w:br/>
      </w:r>
      <w:sdt>
        <w:sdtPr>
          <w:id w:val="1887364402"/>
          <w:placeholder>
            <w:docPart w:val="E9340624E2624B7EB3CA9331C046F375"/>
          </w:placeholder>
          <w:showingPlcHdr/>
        </w:sdtPr>
        <w:sdtEndPr/>
        <w:sdtContent>
          <w:r w:rsidR="004B7E7A">
            <w:rPr>
              <w:rStyle w:val="Textedelespacerserv"/>
            </w:rPr>
            <w:t>E</w:t>
          </w:r>
          <w:r w:rsidR="004B7E7A" w:rsidRPr="004B7E7A">
            <w:rPr>
              <w:rStyle w:val="Textedelespacerserv"/>
            </w:rPr>
            <w:t>mployeu</w:t>
          </w:r>
          <w:r w:rsidR="004B7E7A">
            <w:rPr>
              <w:rStyle w:val="Textedelespacerserv"/>
            </w:rPr>
            <w:t>r, type d’exploitation, période</w:t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</w:sdtContent>
      </w:sdt>
    </w:p>
    <w:p w:rsidR="00194F39" w:rsidRDefault="00194F39" w:rsidP="00BA103A">
      <w:pPr>
        <w:pStyle w:val="Paragraphedeliste"/>
        <w:ind w:left="0"/>
      </w:pPr>
    </w:p>
    <w:p w:rsidR="00B428A4" w:rsidRDefault="00B428A4">
      <w:pPr>
        <w:spacing w:after="0" w:line="240" w:lineRule="auto"/>
        <w:rPr>
          <w:b/>
          <w:sz w:val="26"/>
          <w:szCs w:val="26"/>
        </w:rPr>
      </w:pPr>
    </w:p>
    <w:p w:rsidR="00194F39" w:rsidRDefault="00194F39" w:rsidP="004F5D51">
      <w:pPr>
        <w:rPr>
          <w:b/>
          <w:sz w:val="26"/>
          <w:szCs w:val="26"/>
        </w:rPr>
      </w:pPr>
      <w:r w:rsidRPr="004F5D51">
        <w:rPr>
          <w:b/>
          <w:sz w:val="26"/>
          <w:szCs w:val="26"/>
        </w:rPr>
        <w:t>Projet et vision</w:t>
      </w:r>
    </w:p>
    <w:p w:rsidR="00194F39" w:rsidRDefault="00194F39" w:rsidP="004F5D51">
      <w:r>
        <w:t>Motivations</w:t>
      </w:r>
      <w:r w:rsidRPr="00D5434B">
        <w:t xml:space="preserve"> </w:t>
      </w:r>
    </w:p>
    <w:sdt>
      <w:sdtPr>
        <w:id w:val="1409035885"/>
        <w:placeholder>
          <w:docPart w:val="F9230803339E44EEB88623DBF0C975E8"/>
        </w:placeholder>
        <w:showingPlcHdr/>
      </w:sdtPr>
      <w:sdtEndPr/>
      <w:sdtContent>
        <w:p w:rsidR="00E663F5" w:rsidRDefault="004B7E7A" w:rsidP="004F5D51">
          <w:r>
            <w:rPr>
              <w:rStyle w:val="Textedelespacerserv"/>
            </w:rPr>
            <w:t>Po</w:t>
          </w:r>
          <w:r w:rsidRPr="004B7E7A">
            <w:rPr>
              <w:rStyle w:val="Textedelespacerserv"/>
            </w:rPr>
            <w:t>urquoi vous intéressez-vous à reprendre une exploitation ? Quelles sont vos motivations ?</w:t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sdtContent>
    </w:sdt>
    <w:p w:rsidR="00194F39" w:rsidRDefault="00194F39" w:rsidP="004F5D51">
      <w:pPr>
        <w:pStyle w:val="Paragraphedeliste"/>
        <w:ind w:left="0"/>
      </w:pPr>
      <w:r>
        <w:t>Type de domaine désiré (plusieurs réponses possibles)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int="eastAsia"/>
          </w:rPr>
          <w:id w:val="-14895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A titre principal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91840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Comme extension à mon domaine existant</w:t>
      </w:r>
    </w:p>
    <w:p w:rsidR="00E663F5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2059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Zone de montagne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76090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Zone de plaine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81201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Vallée de Delémont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68817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Ajoie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56825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Franches-Montagnes</w:t>
      </w:r>
    </w:p>
    <w:p w:rsidR="00194F39" w:rsidRDefault="00194F39" w:rsidP="004F5D51">
      <w:pPr>
        <w:pStyle w:val="Paragraphedeliste"/>
      </w:pPr>
    </w:p>
    <w:p w:rsidR="00194F39" w:rsidRDefault="00194F39" w:rsidP="004F5D51">
      <w:pPr>
        <w:pStyle w:val="Paragraphedeliste"/>
        <w:ind w:left="0"/>
      </w:pPr>
      <w:r>
        <w:t xml:space="preserve">Surface visée </w:t>
      </w:r>
      <w:r w:rsidRPr="00492804">
        <w:t>(plusieurs réponses possibles)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48416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&lt; 20 ha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54572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20-30 ha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84007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30-50 ha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13846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&gt; 50 ha</w:t>
      </w:r>
    </w:p>
    <w:p w:rsidR="00194F39" w:rsidRDefault="00194F39" w:rsidP="004F5D51">
      <w:pPr>
        <w:pStyle w:val="Paragraphedeliste"/>
      </w:pPr>
    </w:p>
    <w:p w:rsidR="00194F39" w:rsidRDefault="00194F39" w:rsidP="004F5D51">
      <w:pPr>
        <w:pStyle w:val="Paragraphedeliste"/>
        <w:ind w:left="0"/>
      </w:pPr>
      <w:r>
        <w:t>Productions désirées (numéroter par ordre d’intérêt)</w:t>
      </w:r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24810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Production laitière</w:t>
      </w:r>
      <w:r w:rsidR="00BA103A">
        <w:t xml:space="preserve">  </w:t>
      </w:r>
      <w:r w:rsidR="004B7E7A">
        <w:tab/>
      </w:r>
      <w:sdt>
        <w:sdtPr>
          <w:id w:val="-1118285530"/>
          <w:placeholder>
            <w:docPart w:val="53283EBC57AB44CC9D1C60A7126D714E"/>
          </w:placeholder>
          <w:showingPlcHdr/>
        </w:sdtPr>
        <w:sdtEndPr/>
        <w:sdtContent>
          <w:r>
            <w:rPr>
              <w:rStyle w:val="Textedelespacerserv"/>
            </w:rPr>
            <w:t>Ordre d’intérêt</w:t>
          </w:r>
        </w:sdtContent>
      </w:sdt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95177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Grandes cultures</w:t>
      </w:r>
      <w:r w:rsidR="00BA103A">
        <w:tab/>
      </w:r>
      <w:sdt>
        <w:sdtPr>
          <w:id w:val="2126344588"/>
          <w:placeholder>
            <w:docPart w:val="182595F45C854BDAA8D01E6AC8693A32"/>
          </w:placeholder>
          <w:showingPlcHdr/>
        </w:sdtPr>
        <w:sdtEndPr/>
        <w:sdtContent>
          <w:r w:rsidR="004B7E7A">
            <w:rPr>
              <w:rStyle w:val="Textedelespacerserv"/>
            </w:rPr>
            <w:t>Ordre d’intérêt</w:t>
          </w:r>
        </w:sdtContent>
      </w:sdt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86533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Polyculture-élevage</w:t>
      </w:r>
      <w:r w:rsidR="00BA103A">
        <w:tab/>
      </w:r>
      <w:sdt>
        <w:sdtPr>
          <w:id w:val="1507322090"/>
          <w:placeholder>
            <w:docPart w:val="A465B76449EA4960867E6C8F08A8AB72"/>
          </w:placeholder>
          <w:showingPlcHdr/>
        </w:sdtPr>
        <w:sdtEndPr/>
        <w:sdtContent>
          <w:r w:rsidR="004B7E7A">
            <w:rPr>
              <w:rStyle w:val="Textedelespacerserv"/>
            </w:rPr>
            <w:t>Ordre d’intérêt</w:t>
          </w:r>
        </w:sdtContent>
      </w:sdt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8096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Elevage bovin</w:t>
      </w:r>
      <w:r w:rsidR="004B7E7A">
        <w:tab/>
      </w:r>
      <w:sdt>
        <w:sdtPr>
          <w:id w:val="-1024789157"/>
          <w:placeholder>
            <w:docPart w:val="4F81190055864674BFE31E22A75B7189"/>
          </w:placeholder>
          <w:showingPlcHdr/>
        </w:sdtPr>
        <w:sdtEndPr/>
        <w:sdtContent>
          <w:r w:rsidR="004B7E7A">
            <w:rPr>
              <w:rStyle w:val="Textedelespacerserv"/>
            </w:rPr>
            <w:t>Ordre d’intérêt</w:t>
          </w:r>
        </w:sdtContent>
      </w:sdt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-17341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Elevage chevalin</w:t>
      </w:r>
      <w:r w:rsidR="00BA103A">
        <w:tab/>
      </w:r>
      <w:sdt>
        <w:sdtPr>
          <w:id w:val="314536545"/>
          <w:placeholder>
            <w:docPart w:val="41C7553E876B43BAA76FFD688372366A"/>
          </w:placeholder>
          <w:showingPlcHdr/>
        </w:sdtPr>
        <w:sdtEndPr/>
        <w:sdtContent>
          <w:r w:rsidR="004B7E7A">
            <w:rPr>
              <w:rStyle w:val="Textedelespacerserv"/>
            </w:rPr>
            <w:t>Ordre d’intérêt</w:t>
          </w:r>
        </w:sdtContent>
      </w:sdt>
    </w:p>
    <w:p w:rsidR="00194F39" w:rsidRDefault="002C7106" w:rsidP="004F5D51">
      <w:pPr>
        <w:pStyle w:val="Paragraphedeliste"/>
      </w:pPr>
      <w:sdt>
        <w:sdtPr>
          <w:rPr>
            <w:rFonts w:ascii="MS Gothic" w:eastAsia="MS Gothic" w:hAnsi="MS Gothic" w:hint="eastAsia"/>
          </w:rPr>
          <w:id w:val="63500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3F5">
            <w:rPr>
              <w:rFonts w:ascii="MS Gothic" w:eastAsia="MS Gothic" w:hAnsi="MS Gothic" w:hint="eastAsia"/>
            </w:rPr>
            <w:t>☐</w:t>
          </w:r>
        </w:sdtContent>
      </w:sdt>
      <w:r w:rsidR="00194F39">
        <w:t>Autres ………………………………….</w:t>
      </w:r>
    </w:p>
    <w:p w:rsidR="00194F39" w:rsidRDefault="00194F39" w:rsidP="004F5D51">
      <w:pPr>
        <w:pStyle w:val="Paragraphedeliste"/>
      </w:pPr>
    </w:p>
    <w:p w:rsidR="00194F39" w:rsidRDefault="00194F39" w:rsidP="004F5D51">
      <w:pPr>
        <w:pStyle w:val="Paragraphedeliste"/>
        <w:ind w:left="0"/>
      </w:pPr>
      <w:r>
        <w:t>Etat des infrastructures</w:t>
      </w:r>
    </w:p>
    <w:p w:rsidR="00194F39" w:rsidRDefault="00194F39" w:rsidP="004F5D51">
      <w:pPr>
        <w:pStyle w:val="Paragraphedeliste"/>
        <w:ind w:left="0"/>
      </w:pPr>
      <w:r>
        <w:tab/>
      </w:r>
      <w:sdt>
        <w:sdtPr>
          <w:id w:val="-14617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106">
            <w:rPr>
              <w:rFonts w:ascii="MS Gothic" w:eastAsia="MS Gothic" w:hAnsi="MS Gothic" w:hint="eastAsia"/>
            </w:rPr>
            <w:t>☐</w:t>
          </w:r>
        </w:sdtContent>
      </w:sdt>
      <w:r>
        <w:t>Sans importance</w:t>
      </w:r>
      <w:r>
        <w:br/>
      </w:r>
      <w:r>
        <w:tab/>
      </w:r>
      <w:sdt>
        <w:sdtPr>
          <w:id w:val="12774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106">
            <w:rPr>
              <w:rFonts w:ascii="MS Gothic" w:eastAsia="MS Gothic" w:hAnsi="MS Gothic" w:hint="eastAsia"/>
            </w:rPr>
            <w:t>☐</w:t>
          </w:r>
        </w:sdtContent>
      </w:sdt>
      <w:r>
        <w:t>Bâtiments fonctionnels et modernes souhaités</w:t>
      </w:r>
    </w:p>
    <w:p w:rsidR="00194F39" w:rsidRDefault="00194F39" w:rsidP="004F5D51">
      <w:pPr>
        <w:pStyle w:val="Paragraphedeliste"/>
      </w:pPr>
    </w:p>
    <w:p w:rsidR="00E663F5" w:rsidRDefault="00194F39" w:rsidP="004F5D51">
      <w:pPr>
        <w:pStyle w:val="Paragraphedeliste"/>
        <w:ind w:left="0"/>
      </w:pPr>
      <w:r>
        <w:t xml:space="preserve">Objectifs professionnels </w:t>
      </w:r>
    </w:p>
    <w:sdt>
      <w:sdtPr>
        <w:id w:val="939265066"/>
        <w:showingPlcHdr/>
      </w:sdtPr>
      <w:sdtEndPr/>
      <w:sdtContent>
        <w:p w:rsidR="00E663F5" w:rsidRDefault="004B7E7A" w:rsidP="004F5D51">
          <w:pPr>
            <w:pStyle w:val="Paragraphedeliste"/>
            <w:ind w:left="0"/>
          </w:pPr>
          <w:r w:rsidRPr="004B7E7A">
            <w:rPr>
              <w:rStyle w:val="Textedelespacerserv"/>
            </w:rPr>
            <w:t>Quels buts vous fixez-vous pour votre future exploitation agricole ? Comment entendez-vous affronter les défis auxquels l’agriculture doit faire face ?</w:t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sdtContent>
    </w:sdt>
    <w:p w:rsidR="00194F39" w:rsidRDefault="00194F39" w:rsidP="00BA103A">
      <w:pPr>
        <w:pStyle w:val="Paragraphedeliste"/>
        <w:ind w:left="0"/>
      </w:pPr>
    </w:p>
    <w:p w:rsidR="004F5D51" w:rsidRDefault="004F5D51" w:rsidP="004F5D51">
      <w:pPr>
        <w:pStyle w:val="Paragraphedeliste"/>
      </w:pPr>
    </w:p>
    <w:p w:rsidR="00E663F5" w:rsidRDefault="00194F39" w:rsidP="004F5D51">
      <w:pPr>
        <w:pStyle w:val="Paragraphedeliste"/>
        <w:ind w:left="0"/>
      </w:pPr>
      <w:r w:rsidRPr="00D5434B">
        <w:lastRenderedPageBreak/>
        <w:t xml:space="preserve">Mes forces </w:t>
      </w:r>
      <w:r w:rsidRPr="00D5434B">
        <w:br/>
      </w:r>
    </w:p>
    <w:sdt>
      <w:sdtPr>
        <w:id w:val="-141433577"/>
        <w:showingPlcHdr/>
      </w:sdtPr>
      <w:sdtEndPr/>
      <w:sdtContent>
        <w:p w:rsidR="00E663F5" w:rsidRDefault="004B7E7A" w:rsidP="004F5D51">
          <w:pPr>
            <w:pStyle w:val="Paragraphedeliste"/>
            <w:ind w:left="0"/>
          </w:pPr>
          <w:r w:rsidRPr="004B7E7A">
            <w:rPr>
              <w:rStyle w:val="Textedelespacerserv"/>
            </w:rPr>
            <w:t>Pourquoi choisir ma candidature plutôt qu’une autre</w:t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sdtContent>
    </w:sdt>
    <w:p w:rsidR="00194F39" w:rsidRDefault="00194F39" w:rsidP="00BA103A">
      <w:pPr>
        <w:pStyle w:val="Paragraphedeliste"/>
        <w:ind w:left="0"/>
      </w:pPr>
    </w:p>
    <w:p w:rsidR="004F5D51" w:rsidRDefault="004F5D51" w:rsidP="004F5D51">
      <w:pPr>
        <w:pStyle w:val="Paragraphedeliste"/>
      </w:pPr>
    </w:p>
    <w:p w:rsidR="00194F39" w:rsidRPr="00D5434B" w:rsidRDefault="00194F39" w:rsidP="004F5D51">
      <w:pPr>
        <w:pStyle w:val="Paragraphedeliste"/>
        <w:ind w:left="0"/>
      </w:pPr>
      <w:r w:rsidRPr="00D5434B">
        <w:t xml:space="preserve">Visions pour ma future exploitation agricole </w:t>
      </w:r>
    </w:p>
    <w:sdt>
      <w:sdtPr>
        <w:id w:val="201989087"/>
        <w:showingPlcHdr/>
      </w:sdtPr>
      <w:sdtEndPr/>
      <w:sdtContent>
        <w:p w:rsidR="00B428A4" w:rsidRDefault="004B7E7A" w:rsidP="004F5D51">
          <w:pPr>
            <w:pStyle w:val="Paragraphedeliste"/>
            <w:ind w:left="0"/>
            <w:rPr>
              <w:rStyle w:val="Textedelespacerserv"/>
            </w:rPr>
          </w:pPr>
          <w:r w:rsidRPr="004B7E7A">
            <w:rPr>
              <w:rStyle w:val="Textedelespacerserv"/>
            </w:rPr>
            <w:t xml:space="preserve">Sur quelles productions et modes de production souhaitez-vous miser ? </w:t>
          </w:r>
        </w:p>
        <w:p w:rsidR="00B428A4" w:rsidRDefault="00B428A4" w:rsidP="004F5D51">
          <w:pPr>
            <w:pStyle w:val="Paragraphedeliste"/>
            <w:ind w:left="0"/>
            <w:rPr>
              <w:rStyle w:val="Textedelespacerserv"/>
            </w:rPr>
          </w:pPr>
        </w:p>
        <w:p w:rsidR="00B428A4" w:rsidRDefault="004B7E7A" w:rsidP="004F5D51">
          <w:pPr>
            <w:pStyle w:val="Paragraphedeliste"/>
            <w:ind w:left="0"/>
            <w:rPr>
              <w:rStyle w:val="Textedelespacerserv"/>
            </w:rPr>
          </w:pPr>
          <w:r w:rsidRPr="004B7E7A">
            <w:rPr>
              <w:rStyle w:val="Textedelespacerserv"/>
            </w:rPr>
            <w:t xml:space="preserve">Sur quelles ressources en main-d’œuvre votre exploitation pourra compter ? </w:t>
          </w:r>
        </w:p>
        <w:p w:rsidR="00B428A4" w:rsidRDefault="00B428A4" w:rsidP="004F5D51">
          <w:pPr>
            <w:pStyle w:val="Paragraphedeliste"/>
            <w:ind w:left="0"/>
            <w:rPr>
              <w:rStyle w:val="Textedelespacerserv"/>
            </w:rPr>
          </w:pPr>
        </w:p>
        <w:p w:rsidR="00B428A4" w:rsidRDefault="004B7E7A" w:rsidP="004F5D51">
          <w:pPr>
            <w:pStyle w:val="Paragraphedeliste"/>
            <w:ind w:left="0"/>
            <w:rPr>
              <w:rStyle w:val="Textedelespacerserv"/>
            </w:rPr>
          </w:pPr>
          <w:r w:rsidRPr="004B7E7A">
            <w:rPr>
              <w:rStyle w:val="Textedelespacerserv"/>
            </w:rPr>
            <w:t xml:space="preserve">Quelle place pour la diversification ? </w:t>
          </w:r>
        </w:p>
        <w:p w:rsidR="00B428A4" w:rsidRDefault="00B428A4" w:rsidP="004F5D51">
          <w:pPr>
            <w:pStyle w:val="Paragraphedeliste"/>
            <w:ind w:left="0"/>
            <w:rPr>
              <w:rStyle w:val="Textedelespacerserv"/>
            </w:rPr>
          </w:pPr>
        </w:p>
        <w:p w:rsidR="00B428A4" w:rsidRDefault="004B7E7A" w:rsidP="004F5D51">
          <w:pPr>
            <w:pStyle w:val="Paragraphedeliste"/>
            <w:ind w:left="0"/>
            <w:rPr>
              <w:rStyle w:val="Textedelespacerserv"/>
            </w:rPr>
          </w:pPr>
          <w:r w:rsidRPr="004B7E7A">
            <w:rPr>
              <w:rStyle w:val="Textedelespacerserv"/>
            </w:rPr>
            <w:t xml:space="preserve">Quel niveau d’équipement attendez-vous ? </w:t>
          </w:r>
        </w:p>
        <w:p w:rsidR="00B428A4" w:rsidRDefault="00B428A4" w:rsidP="004F5D51">
          <w:pPr>
            <w:pStyle w:val="Paragraphedeliste"/>
            <w:ind w:left="0"/>
            <w:rPr>
              <w:rStyle w:val="Textedelespacerserv"/>
            </w:rPr>
          </w:pPr>
        </w:p>
        <w:p w:rsidR="00B428A4" w:rsidRDefault="004B7E7A" w:rsidP="004F5D51">
          <w:pPr>
            <w:pStyle w:val="Paragraphedeliste"/>
            <w:ind w:left="0"/>
            <w:rPr>
              <w:rStyle w:val="Textedelespacerserv"/>
            </w:rPr>
          </w:pPr>
          <w:r w:rsidRPr="004B7E7A">
            <w:rPr>
              <w:rStyle w:val="Textedelespacerserv"/>
            </w:rPr>
            <w:t xml:space="preserve">Quelle place entendez-vous donner à la collaboration interexploitations ? </w:t>
          </w:r>
        </w:p>
        <w:p w:rsidR="00B428A4" w:rsidRDefault="00B428A4" w:rsidP="004F5D51">
          <w:pPr>
            <w:pStyle w:val="Paragraphedeliste"/>
            <w:ind w:left="0"/>
            <w:rPr>
              <w:rStyle w:val="Textedelespacerserv"/>
            </w:rPr>
          </w:pPr>
        </w:p>
        <w:p w:rsidR="00194F39" w:rsidRDefault="004B7E7A" w:rsidP="004F5D51">
          <w:pPr>
            <w:pStyle w:val="Paragraphedeliste"/>
            <w:ind w:left="0"/>
          </w:pPr>
          <w:r w:rsidRPr="004B7E7A">
            <w:rPr>
              <w:rStyle w:val="Textedelespacerserv"/>
            </w:rPr>
            <w:t>Comment entendez-vous réagir en cas de baisse du prix des produits dans l’hypothèse d’u</w:t>
          </w:r>
          <w:r>
            <w:rPr>
              <w:rStyle w:val="Textedelespacerserv"/>
            </w:rPr>
            <w:t>ne libéralisation des marchés ?</w:t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 w:rsidR="00B428A4"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sdtContent>
    </w:sdt>
    <w:p w:rsidR="00194F39" w:rsidRDefault="00194F39" w:rsidP="004F5D51">
      <w:pPr>
        <w:pStyle w:val="Paragraphedeliste"/>
        <w:ind w:left="0"/>
      </w:pPr>
    </w:p>
    <w:p w:rsidR="004F5D51" w:rsidRDefault="004F5D51" w:rsidP="004F5D51">
      <w:pPr>
        <w:pStyle w:val="Paragraphedeliste"/>
        <w:ind w:left="0"/>
      </w:pPr>
    </w:p>
    <w:p w:rsidR="00E663F5" w:rsidRDefault="00194F39" w:rsidP="004F5D51">
      <w:pPr>
        <w:pStyle w:val="Paragraphedeliste"/>
        <w:ind w:left="0"/>
      </w:pPr>
      <w:r>
        <w:t>Remarques particulières</w:t>
      </w:r>
    </w:p>
    <w:sdt>
      <w:sdtPr>
        <w:id w:val="-2121367774"/>
        <w:showingPlcHdr/>
      </w:sdtPr>
      <w:sdtEndPr/>
      <w:sdtContent>
        <w:p w:rsidR="00E663F5" w:rsidRDefault="00E663F5" w:rsidP="004F5D51">
          <w:pPr>
            <w:pStyle w:val="Paragraphedeliste"/>
            <w:ind w:left="0"/>
          </w:pPr>
          <w:r w:rsidRPr="004B63FA">
            <w:rPr>
              <w:rStyle w:val="Textedelespacerserv"/>
            </w:rPr>
            <w:t>Cliquez ici pour taper du texte.</w:t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  <w:r w:rsidR="004B7E7A">
            <w:rPr>
              <w:rStyle w:val="Textedelespacerserv"/>
            </w:rPr>
            <w:tab/>
          </w:r>
        </w:p>
      </w:sdtContent>
    </w:sdt>
    <w:p w:rsidR="00194F39" w:rsidRDefault="00194F39" w:rsidP="00BA103A">
      <w:pPr>
        <w:pStyle w:val="Paragraphedeliste"/>
        <w:ind w:left="0"/>
      </w:pPr>
    </w:p>
    <w:p w:rsidR="004F5D51" w:rsidRDefault="004F5D51" w:rsidP="004F5D51">
      <w:pPr>
        <w:pStyle w:val="Paragraphedeliste"/>
      </w:pPr>
    </w:p>
    <w:p w:rsidR="00194F39" w:rsidRPr="00B87554" w:rsidRDefault="00194F39" w:rsidP="004F5D51">
      <w:r w:rsidRPr="004F5D51">
        <w:rPr>
          <w:b/>
          <w:sz w:val="26"/>
          <w:szCs w:val="26"/>
        </w:rPr>
        <w:t>Disponibilités financières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>
        <w:t>(F</w:t>
      </w:r>
      <w:r w:rsidRPr="004F5D51">
        <w:t xml:space="preserve">acultatif. </w:t>
      </w:r>
      <w:r>
        <w:t xml:space="preserve">L’indication de </w:t>
      </w:r>
      <w:r w:rsidRPr="004F5D51">
        <w:t>vos capacités financières</w:t>
      </w:r>
      <w:r>
        <w:t xml:space="preserve"> permet de cibler plus facilement quelle exploitation est à votre portée.</w:t>
      </w:r>
      <w:r w:rsidRPr="004F5D51">
        <w:t>)</w:t>
      </w:r>
      <w:r>
        <w:t xml:space="preserve"> </w:t>
      </w:r>
    </w:p>
    <w:p w:rsidR="00194F39" w:rsidRDefault="00194F39" w:rsidP="004F5D51">
      <w:pPr>
        <w:pStyle w:val="Paragraphedeliste"/>
        <w:ind w:left="0"/>
      </w:pPr>
    </w:p>
    <w:p w:rsidR="00194F39" w:rsidRDefault="00194F39" w:rsidP="00A26324">
      <w:pPr>
        <w:pStyle w:val="Paragraphedeliste"/>
        <w:numPr>
          <w:ilvl w:val="0"/>
          <w:numId w:val="1"/>
        </w:numPr>
      </w:pPr>
      <w:r>
        <w:t>Fonds propres disponibles</w:t>
      </w:r>
    </w:p>
    <w:p w:rsidR="00194F39" w:rsidRDefault="002C7106" w:rsidP="004F5D51">
      <w:pPr>
        <w:pStyle w:val="Paragraphedeliste"/>
      </w:pPr>
      <w:sdt>
        <w:sdtPr>
          <w:id w:val="-1539346215"/>
          <w:showingPlcHdr/>
        </w:sdtPr>
        <w:sdtEndPr/>
        <w:sdtContent>
          <w:r w:rsidR="004B7E7A">
            <w:rPr>
              <w:rStyle w:val="Textedelespacerserv"/>
            </w:rPr>
            <w:t>Montant</w:t>
          </w:r>
        </w:sdtContent>
      </w:sdt>
      <w:r w:rsidR="00194F39">
        <w:t xml:space="preserve"> Fr.</w:t>
      </w:r>
    </w:p>
    <w:p w:rsidR="00194F39" w:rsidRDefault="00194F39" w:rsidP="00A26324">
      <w:pPr>
        <w:pStyle w:val="Paragraphedeliste"/>
        <w:numPr>
          <w:ilvl w:val="0"/>
          <w:numId w:val="1"/>
        </w:numPr>
      </w:pPr>
      <w:r>
        <w:t>Fonds mobilisables dans l’entourage</w:t>
      </w:r>
    </w:p>
    <w:p w:rsidR="00194F39" w:rsidRDefault="002C7106" w:rsidP="004F5D51">
      <w:pPr>
        <w:pStyle w:val="Paragraphedeliste"/>
      </w:pPr>
      <w:sdt>
        <w:sdtPr>
          <w:id w:val="-980535343"/>
          <w:showingPlcHdr/>
        </w:sdtPr>
        <w:sdtEndPr/>
        <w:sdtContent>
          <w:r w:rsidR="004B7E7A">
            <w:rPr>
              <w:rStyle w:val="Textedelespacerserv"/>
            </w:rPr>
            <w:t>Montant</w:t>
          </w:r>
        </w:sdtContent>
      </w:sdt>
      <w:r w:rsidR="00194F39">
        <w:t xml:space="preserve"> Fr.</w:t>
      </w:r>
    </w:p>
    <w:p w:rsidR="00194F39" w:rsidRDefault="00194F39">
      <w:pPr>
        <w:pStyle w:val="Paragraphedeliste"/>
        <w:numPr>
          <w:ilvl w:val="0"/>
          <w:numId w:val="1"/>
        </w:numPr>
      </w:pPr>
      <w:r>
        <w:t>Garanties mobilisables dans l’entourage</w:t>
      </w:r>
    </w:p>
    <w:p w:rsidR="00194F39" w:rsidRDefault="002C7106" w:rsidP="004F5D51">
      <w:pPr>
        <w:pStyle w:val="Paragraphedeliste"/>
      </w:pPr>
      <w:sdt>
        <w:sdtPr>
          <w:id w:val="717174607"/>
          <w:showingPlcHdr/>
        </w:sdtPr>
        <w:sdtEndPr/>
        <w:sdtContent>
          <w:r w:rsidR="004B7E7A">
            <w:rPr>
              <w:rStyle w:val="Textedelespacerserv"/>
            </w:rPr>
            <w:t>Montant</w:t>
          </w:r>
        </w:sdtContent>
      </w:sdt>
      <w:r w:rsidR="00194F39">
        <w:t xml:space="preserve"> Fr. </w:t>
      </w:r>
    </w:p>
    <w:p w:rsidR="00194F39" w:rsidRDefault="00194F39" w:rsidP="006644F7">
      <w:pPr>
        <w:pStyle w:val="Paragraphedeliste"/>
        <w:numPr>
          <w:ilvl w:val="0"/>
          <w:numId w:val="1"/>
        </w:numPr>
      </w:pPr>
      <w:r>
        <w:t>Capitaux mobilisables en cas de désinvestissement</w:t>
      </w:r>
    </w:p>
    <w:p w:rsidR="00194F39" w:rsidRDefault="002C7106" w:rsidP="004F5D51">
      <w:pPr>
        <w:pStyle w:val="Paragraphedeliste"/>
      </w:pPr>
      <w:sdt>
        <w:sdtPr>
          <w:id w:val="2004855827"/>
          <w:showingPlcHdr/>
        </w:sdtPr>
        <w:sdtEndPr/>
        <w:sdtContent>
          <w:r w:rsidR="004B7E7A">
            <w:rPr>
              <w:rStyle w:val="Textedelespacerserv"/>
            </w:rPr>
            <w:t>Montant</w:t>
          </w:r>
        </w:sdtContent>
      </w:sdt>
      <w:r w:rsidR="00194F39">
        <w:t xml:space="preserve"> Fr.</w:t>
      </w:r>
    </w:p>
    <w:p w:rsidR="00B428A4" w:rsidRDefault="00B428A4" w:rsidP="006644F7">
      <w:pPr>
        <w:rPr>
          <w:b/>
          <w:caps/>
          <w:sz w:val="24"/>
          <w:u w:val="single"/>
        </w:rPr>
      </w:pPr>
    </w:p>
    <w:p w:rsidR="00194F39" w:rsidRDefault="00194F39" w:rsidP="006644F7">
      <w:pP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absolue c</w:t>
      </w:r>
      <w:r w:rsidRPr="004F5D51">
        <w:rPr>
          <w:b/>
          <w:caps/>
          <w:sz w:val="24"/>
          <w:u w:val="single"/>
        </w:rPr>
        <w:t>onfidentialité des données assurée</w:t>
      </w:r>
    </w:p>
    <w:p w:rsidR="00B428A4" w:rsidRDefault="00B428A4" w:rsidP="006644F7"/>
    <w:p w:rsidR="00601E4F" w:rsidRDefault="00977E5B" w:rsidP="006644F7">
      <w:r>
        <w:t>Lieu :</w:t>
      </w:r>
      <w:r w:rsidR="00601E4F" w:rsidRPr="00601E4F">
        <w:t xml:space="preserve"> </w:t>
      </w:r>
      <w:sdt>
        <w:sdtPr>
          <w:id w:val="-1449086098"/>
          <w:showingPlcHdr/>
        </w:sdtPr>
        <w:sdtEndPr/>
        <w:sdtContent>
          <w:r w:rsidRPr="004B63FA">
            <w:rPr>
              <w:rStyle w:val="Textedelespacerserv"/>
            </w:rPr>
            <w:t>Cliquez ici pour taper du texte.</w:t>
          </w:r>
        </w:sdtContent>
      </w:sdt>
      <w:r>
        <w:t xml:space="preserve">     Date : </w:t>
      </w:r>
      <w:sdt>
        <w:sdtPr>
          <w:id w:val="-508290255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4B63FA">
            <w:rPr>
              <w:rStyle w:val="Textedelespacerserv"/>
            </w:rPr>
            <w:t>Cliquez ici pour entrer une date.</w:t>
          </w:r>
        </w:sdtContent>
      </w:sdt>
    </w:p>
    <w:p w:rsidR="00601E4F" w:rsidRDefault="00601E4F" w:rsidP="006644F7">
      <w:r>
        <w:t>Signature</w:t>
      </w:r>
    </w:p>
    <w:p w:rsidR="00601E4F" w:rsidRDefault="00601E4F" w:rsidP="006644F7"/>
    <w:p w:rsidR="00977E5B" w:rsidRDefault="00601E4F" w:rsidP="00977E5B">
      <w:pPr>
        <w:shd w:val="clear" w:color="auto" w:fill="D9D9D9" w:themeFill="background1" w:themeFillShade="D9"/>
      </w:pPr>
      <w:r>
        <w:t xml:space="preserve">Formulaire à renvoyer par mail </w:t>
      </w:r>
      <w:r w:rsidR="00977E5B">
        <w:br/>
      </w:r>
      <w:hyperlink r:id="rId10" w:history="1">
        <w:r w:rsidRPr="004B63FA">
          <w:rPr>
            <w:rStyle w:val="Lienhypertexte"/>
          </w:rPr>
          <w:t>paul-andre.houlmann@agrijura.ch</w:t>
        </w:r>
      </w:hyperlink>
      <w:r w:rsidR="00977E5B">
        <w:br/>
      </w:r>
    </w:p>
    <w:p w:rsidR="00C351D9" w:rsidRPr="00601E4F" w:rsidRDefault="00977E5B" w:rsidP="00977E5B">
      <w:pPr>
        <w:shd w:val="clear" w:color="auto" w:fill="D9D9D9" w:themeFill="background1" w:themeFillShade="D9"/>
      </w:pPr>
      <w:proofErr w:type="gramStart"/>
      <w:r>
        <w:t>e</w:t>
      </w:r>
      <w:r w:rsidR="00601E4F">
        <w:t>t</w:t>
      </w:r>
      <w:proofErr w:type="gramEnd"/>
      <w:r w:rsidR="00601E4F">
        <w:t xml:space="preserve"> signé, par poste, à </w:t>
      </w:r>
      <w:r>
        <w:br/>
      </w:r>
      <w:r w:rsidR="004156E5">
        <w:t xml:space="preserve">CONFIDENTIEL, </w:t>
      </w:r>
      <w:r w:rsidR="00601E4F">
        <w:t>Chambre jurassienne d’agriculture, Paul-André Hou</w:t>
      </w:r>
      <w:r w:rsidR="004156E5">
        <w:t>lmann, CP 122, 2852 Courtételle</w:t>
      </w:r>
    </w:p>
    <w:sectPr w:rsidR="00C351D9" w:rsidRPr="00601E4F" w:rsidSect="00D06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E2" w:rsidRDefault="00E171E2" w:rsidP="00977E5B">
      <w:pPr>
        <w:spacing w:after="0" w:line="240" w:lineRule="auto"/>
      </w:pPr>
      <w:r>
        <w:separator/>
      </w:r>
    </w:p>
  </w:endnote>
  <w:endnote w:type="continuationSeparator" w:id="0">
    <w:p w:rsidR="00E171E2" w:rsidRDefault="00E171E2" w:rsidP="0097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069220"/>
      <w:docPartObj>
        <w:docPartGallery w:val="Page Numbers (Bottom of Page)"/>
        <w:docPartUnique/>
      </w:docPartObj>
    </w:sdtPr>
    <w:sdtEndPr/>
    <w:sdtContent>
      <w:p w:rsidR="00C351D9" w:rsidRDefault="00C351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06" w:rsidRPr="002C7106">
          <w:rPr>
            <w:noProof/>
            <w:lang w:val="fr-FR"/>
          </w:rPr>
          <w:t>1</w:t>
        </w:r>
        <w:r>
          <w:fldChar w:fldCharType="end"/>
        </w:r>
      </w:p>
    </w:sdtContent>
  </w:sdt>
  <w:p w:rsidR="00C351D9" w:rsidRDefault="00C351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E2" w:rsidRDefault="00E171E2" w:rsidP="00977E5B">
      <w:pPr>
        <w:spacing w:after="0" w:line="240" w:lineRule="auto"/>
      </w:pPr>
      <w:r>
        <w:separator/>
      </w:r>
    </w:p>
  </w:footnote>
  <w:footnote w:type="continuationSeparator" w:id="0">
    <w:p w:rsidR="00E171E2" w:rsidRDefault="00E171E2" w:rsidP="0097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336"/>
    <w:multiLevelType w:val="hybridMultilevel"/>
    <w:tmpl w:val="8CCAAFC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forms" w:enforcement="1" w:cryptProviderType="rsaFull" w:cryptAlgorithmClass="hash" w:cryptAlgorithmType="typeAny" w:cryptAlgorithmSid="4" w:cryptSpinCount="100000" w:hash="kqSNXe4wpWBunSOBjuEEYCGqgJQ=" w:salt="TmMjk4oU7fhcWiCB9Vjv8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24"/>
    <w:rsid w:val="00066434"/>
    <w:rsid w:val="000A049B"/>
    <w:rsid w:val="00194F39"/>
    <w:rsid w:val="002C7106"/>
    <w:rsid w:val="00403D8D"/>
    <w:rsid w:val="004156E5"/>
    <w:rsid w:val="00471D1F"/>
    <w:rsid w:val="00492804"/>
    <w:rsid w:val="004B7E7A"/>
    <w:rsid w:val="004D5026"/>
    <w:rsid w:val="004F5D51"/>
    <w:rsid w:val="005976AA"/>
    <w:rsid w:val="00601E4F"/>
    <w:rsid w:val="00634D6B"/>
    <w:rsid w:val="006644F7"/>
    <w:rsid w:val="007111F7"/>
    <w:rsid w:val="007B5583"/>
    <w:rsid w:val="00846719"/>
    <w:rsid w:val="00977E5B"/>
    <w:rsid w:val="00A24C85"/>
    <w:rsid w:val="00A26324"/>
    <w:rsid w:val="00A91E37"/>
    <w:rsid w:val="00A920E5"/>
    <w:rsid w:val="00AD337F"/>
    <w:rsid w:val="00B13804"/>
    <w:rsid w:val="00B428A4"/>
    <w:rsid w:val="00B81377"/>
    <w:rsid w:val="00B87554"/>
    <w:rsid w:val="00BA103A"/>
    <w:rsid w:val="00C0372B"/>
    <w:rsid w:val="00C316DE"/>
    <w:rsid w:val="00C351D9"/>
    <w:rsid w:val="00C6712C"/>
    <w:rsid w:val="00C70347"/>
    <w:rsid w:val="00C73E54"/>
    <w:rsid w:val="00C81546"/>
    <w:rsid w:val="00C85CC4"/>
    <w:rsid w:val="00D062FB"/>
    <w:rsid w:val="00D427EA"/>
    <w:rsid w:val="00D4492F"/>
    <w:rsid w:val="00D5434B"/>
    <w:rsid w:val="00DA1516"/>
    <w:rsid w:val="00DB626B"/>
    <w:rsid w:val="00DF042E"/>
    <w:rsid w:val="00E171E2"/>
    <w:rsid w:val="00E663F5"/>
    <w:rsid w:val="00EC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263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66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644F7"/>
    <w:rPr>
      <w:rFonts w:ascii="Tahoma" w:hAnsi="Tahoma"/>
      <w:sz w:val="16"/>
    </w:rPr>
  </w:style>
  <w:style w:type="character" w:styleId="Marquedecommentaire">
    <w:name w:val="annotation reference"/>
    <w:basedOn w:val="Policepardfaut"/>
    <w:uiPriority w:val="99"/>
    <w:semiHidden/>
    <w:rsid w:val="00C70347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703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sz w:val="20"/>
      <w:lang w:val="x-non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703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b/>
      <w:sz w:val="20"/>
      <w:lang w:val="x-none" w:eastAsia="en-US"/>
    </w:rPr>
  </w:style>
  <w:style w:type="character" w:styleId="Textedelespacerserv">
    <w:name w:val="Placeholder Text"/>
    <w:basedOn w:val="Policepardfaut"/>
    <w:uiPriority w:val="99"/>
    <w:semiHidden/>
    <w:rsid w:val="00E663F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01E4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E5B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E5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263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66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644F7"/>
    <w:rPr>
      <w:rFonts w:ascii="Tahoma" w:hAnsi="Tahoma"/>
      <w:sz w:val="16"/>
    </w:rPr>
  </w:style>
  <w:style w:type="character" w:styleId="Marquedecommentaire">
    <w:name w:val="annotation reference"/>
    <w:basedOn w:val="Policepardfaut"/>
    <w:uiPriority w:val="99"/>
    <w:semiHidden/>
    <w:rsid w:val="00C70347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703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sz w:val="20"/>
      <w:lang w:val="x-non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703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b/>
      <w:sz w:val="20"/>
      <w:lang w:val="x-none" w:eastAsia="en-US"/>
    </w:rPr>
  </w:style>
  <w:style w:type="character" w:styleId="Textedelespacerserv">
    <w:name w:val="Placeholder Text"/>
    <w:basedOn w:val="Policepardfaut"/>
    <w:uiPriority w:val="99"/>
    <w:semiHidden/>
    <w:rsid w:val="00E663F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01E4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E5B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E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ul-andre.houlmann@agrijura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1F810CD9D46F8BF5E303C806E0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FF53D-BA2A-420F-BF4A-73AD9CB42622}"/>
      </w:docPartPr>
      <w:docPartBody>
        <w:p w:rsidR="00BF45A4" w:rsidRDefault="00BF45A4" w:rsidP="00BF45A4">
          <w:pPr>
            <w:pStyle w:val="5EE1F810CD9D46F8BF5E303C806E05905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BEDE7C40DA4AE0A60731B591C57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64FFC-801C-4E8A-A052-2FAD48562CE2}"/>
      </w:docPartPr>
      <w:docPartBody>
        <w:p w:rsidR="00BF45A4" w:rsidRDefault="00BF45A4" w:rsidP="00BF45A4">
          <w:pPr>
            <w:pStyle w:val="5ABEDE7C40DA4AE0A60731B591C574735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E559B69C4B41B2BBE043741A06D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00EB3-459F-4DD1-8479-65CEC57ED129}"/>
      </w:docPartPr>
      <w:docPartBody>
        <w:p w:rsidR="00BF45A4" w:rsidRDefault="00BF45A4" w:rsidP="00BF45A4">
          <w:pPr>
            <w:pStyle w:val="DEE559B69C4B41B2BBE043741A06D3195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F8A861EFCD4668B37690C22AE74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8E65E-F72C-41FA-9F6B-36A2C143021F}"/>
      </w:docPartPr>
      <w:docPartBody>
        <w:p w:rsidR="00BF45A4" w:rsidRDefault="00BF45A4" w:rsidP="00BF45A4">
          <w:pPr>
            <w:pStyle w:val="80F8A861EFCD4668B37690C22AE749295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78CB3CAC4407DB125EA0C64E97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5005A-9BAB-47DB-80F5-94D7E626FD53}"/>
      </w:docPartPr>
      <w:docPartBody>
        <w:p w:rsidR="00BF45A4" w:rsidRDefault="00BF45A4" w:rsidP="00BF45A4">
          <w:pPr>
            <w:pStyle w:val="E1C78CB3CAC4407DB125EA0C64E9750C5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415DA0E4AF42AE8E7AA970623E5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22793-7A5D-40D3-BBCD-7A10BDCAA567}"/>
      </w:docPartPr>
      <w:docPartBody>
        <w:p w:rsidR="00BF45A4" w:rsidRDefault="00BF45A4" w:rsidP="00BF45A4">
          <w:pPr>
            <w:pStyle w:val="79415DA0E4AF42AE8E7AA970623E51FD5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3795D1D2A34BAD80C2FE9C8E266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60539-7D85-4A58-8674-563588D65B03}"/>
      </w:docPartPr>
      <w:docPartBody>
        <w:p w:rsidR="00BF45A4" w:rsidRDefault="00BF45A4" w:rsidP="00BF45A4">
          <w:pPr>
            <w:pStyle w:val="773795D1D2A34BAD80C2FE9C8E26681E5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1AD550191548FEA12CE28A834B1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1D8AC-08F6-44F0-A49E-41132121B6E8}"/>
      </w:docPartPr>
      <w:docPartBody>
        <w:p w:rsidR="00BF45A4" w:rsidRDefault="00BF45A4" w:rsidP="00BF45A4">
          <w:pPr>
            <w:pStyle w:val="811AD550191548FEA12CE28A834B1A475"/>
          </w:pPr>
          <w:r>
            <w:rPr>
              <w:rStyle w:val="Textedelespacerserv"/>
            </w:rPr>
            <w:t>T</w:t>
          </w:r>
          <w:r w:rsidRPr="00B428A4">
            <w:rPr>
              <w:rStyle w:val="Textedelespacerserv"/>
            </w:rPr>
            <w:t>itres o</w:t>
          </w:r>
          <w:r>
            <w:rPr>
              <w:rStyle w:val="Textedelespacerserv"/>
            </w:rPr>
            <w:t>btenus et année</w:t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E9340624E2624B7EB3CA9331C046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21D17-FFF3-49F4-8205-C0A925A8BBFF}"/>
      </w:docPartPr>
      <w:docPartBody>
        <w:p w:rsidR="00BF45A4" w:rsidRDefault="00BF45A4" w:rsidP="00BF45A4">
          <w:pPr>
            <w:pStyle w:val="E9340624E2624B7EB3CA9331C046F3755"/>
          </w:pPr>
          <w:r>
            <w:rPr>
              <w:rStyle w:val="Textedelespacerserv"/>
            </w:rPr>
            <w:t>E</w:t>
          </w:r>
          <w:r w:rsidRPr="004B7E7A">
            <w:rPr>
              <w:rStyle w:val="Textedelespacerserv"/>
            </w:rPr>
            <w:t>mployeu</w:t>
          </w:r>
          <w:r>
            <w:rPr>
              <w:rStyle w:val="Textedelespacerserv"/>
            </w:rPr>
            <w:t>r, type d’exploitation, période</w:t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F9230803339E44EEB88623DBF0C97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E2EC4-EE74-41E9-9CC5-340E9D3CF973}"/>
      </w:docPartPr>
      <w:docPartBody>
        <w:p w:rsidR="00BF45A4" w:rsidRDefault="00BF45A4" w:rsidP="00BF45A4">
          <w:pPr>
            <w:pStyle w:val="F9230803339E44EEB88623DBF0C975E85"/>
          </w:pPr>
          <w:r>
            <w:rPr>
              <w:rStyle w:val="Textedelespacerserv"/>
            </w:rPr>
            <w:t>Po</w:t>
          </w:r>
          <w:r w:rsidRPr="004B7E7A">
            <w:rPr>
              <w:rStyle w:val="Textedelespacerserv"/>
            </w:rPr>
            <w:t>urquoi vous intéressez-vous à reprendre une exploitation ? Quelles sont vos motivations ?</w:t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D473A4BC95304C4FAE034EA3A85F6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F8C5-C659-4B4F-8DE0-4451C7738DDE}"/>
      </w:docPartPr>
      <w:docPartBody>
        <w:p w:rsidR="00BF45A4" w:rsidRDefault="00BF45A4" w:rsidP="00BF45A4">
          <w:pPr>
            <w:pStyle w:val="D473A4BC95304C4FAE034EA3A85F6DE03"/>
          </w:pPr>
          <w:r w:rsidRPr="004B63F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6E"/>
    <w:rsid w:val="00BF45A4"/>
    <w:rsid w:val="00C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45A4"/>
    <w:rPr>
      <w:color w:val="808080"/>
    </w:rPr>
  </w:style>
  <w:style w:type="paragraph" w:customStyle="1" w:styleId="DB19CA096CFC4CF79E9180D398295006">
    <w:name w:val="DB19CA096CFC4CF79E9180D398295006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">
    <w:name w:val="5EE1F810CD9D46F8BF5E303C806E0590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">
    <w:name w:val="5ABEDE7C40DA4AE0A60731B591C5747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">
    <w:name w:val="DEE559B69C4B41B2BBE043741A06D31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">
    <w:name w:val="80F8A861EFCD4668B37690C22AE7492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">
    <w:name w:val="E1C78CB3CAC4407DB125EA0C64E9750C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">
    <w:name w:val="79415DA0E4AF42AE8E7AA970623E51FD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">
    <w:name w:val="773795D1D2A34BAD80C2FE9C8E26681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">
    <w:name w:val="811AD550191548FEA12CE28A834B1A47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">
    <w:name w:val="E9340624E2624B7EB3CA9331C046F37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">
    <w:name w:val="F9230803339E44EEB88623DBF0C975E8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">
    <w:name w:val="53283EBC57AB44CC9D1C60A7126D714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">
    <w:name w:val="182595F45C854BDAA8D01E6AC8693A3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">
    <w:name w:val="A465B76449EA4960867E6C8F08A8AB7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">
    <w:name w:val="4F81190055864674BFE31E22A75B718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">
    <w:name w:val="41C7553E876B43BAA76FFD688372366A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">
    <w:name w:val="20A90369041D4F5BB5A38AB57DD05EB7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">
    <w:name w:val="3106CF348796439B8C5D17F57F0E77DC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">
    <w:name w:val="E35BAA2E2AE94517820339AE4DA1C5BB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">
    <w:name w:val="C438B43ABC5F461D91E7E270FC19CDFB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">
    <w:name w:val="24BA595E3FBA4B14815C5E6DD2E14F4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">
    <w:name w:val="622ABC99253E49829D5C7FB50B8259A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">
    <w:name w:val="6C95F066E0CC4C6AB3243251619F338D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">
    <w:name w:val="54C06A7102524FA2B9D78AF6035AE24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">
    <w:name w:val="ECB1F0A6072E4B37B86457ADFB25320F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">
    <w:name w:val="DB42B06572E14E82AD01F6E21431459B"/>
    <w:rsid w:val="00BF45A4"/>
    <w:rPr>
      <w:rFonts w:ascii="Calibri" w:eastAsia="Calibri" w:hAnsi="Calibri" w:cs="Times New Roman"/>
      <w:lang w:eastAsia="en-US"/>
    </w:rPr>
  </w:style>
  <w:style w:type="paragraph" w:customStyle="1" w:styleId="5EE1F810CD9D46F8BF5E303C806E05901">
    <w:name w:val="5EE1F810CD9D46F8BF5E303C806E0590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1">
    <w:name w:val="5ABEDE7C40DA4AE0A60731B591C57473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1">
    <w:name w:val="DEE559B69C4B41B2BBE043741A06D31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1">
    <w:name w:val="80F8A861EFCD4668B37690C22AE7492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1">
    <w:name w:val="E1C78CB3CAC4407DB125EA0C64E9750C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1">
    <w:name w:val="79415DA0E4AF42AE8E7AA970623E51FD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1">
    <w:name w:val="773795D1D2A34BAD80C2FE9C8E26681E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1">
    <w:name w:val="811AD550191548FEA12CE28A834B1A47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1">
    <w:name w:val="E9340624E2624B7EB3CA9331C046F375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1">
    <w:name w:val="F9230803339E44EEB88623DBF0C975E81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1">
    <w:name w:val="53283EBC57AB44CC9D1C60A7126D714E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1">
    <w:name w:val="182595F45C854BDAA8D01E6AC8693A32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1">
    <w:name w:val="A465B76449EA4960867E6C8F08A8AB72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1">
    <w:name w:val="4F81190055864674BFE31E22A75B718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1">
    <w:name w:val="41C7553E876B43BAA76FFD688372366A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1">
    <w:name w:val="20A90369041D4F5BB5A38AB57DD05EB7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1">
    <w:name w:val="3106CF348796439B8C5D17F57F0E77DC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1">
    <w:name w:val="E35BAA2E2AE94517820339AE4DA1C5BB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1">
    <w:name w:val="C438B43ABC5F461D91E7E270FC19CDFB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1">
    <w:name w:val="24BA595E3FBA4B14815C5E6DD2E14F4E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1">
    <w:name w:val="622ABC99253E49829D5C7FB50B8259A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1">
    <w:name w:val="6C95F066E0CC4C6AB3243251619F338D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1">
    <w:name w:val="54C06A7102524FA2B9D78AF6035AE243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1">
    <w:name w:val="ECB1F0A6072E4B37B86457ADFB25320F1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1">
    <w:name w:val="DB42B06572E14E82AD01F6E21431459B1"/>
    <w:rsid w:val="00BF45A4"/>
    <w:rPr>
      <w:rFonts w:ascii="Calibri" w:eastAsia="Calibri" w:hAnsi="Calibri" w:cs="Times New Roman"/>
      <w:lang w:eastAsia="en-US"/>
    </w:rPr>
  </w:style>
  <w:style w:type="paragraph" w:customStyle="1" w:styleId="D473A4BC95304C4FAE034EA3A85F6DE0">
    <w:name w:val="D473A4BC95304C4FAE034EA3A85F6DE0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2">
    <w:name w:val="5EE1F810CD9D46F8BF5E303C806E0590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2">
    <w:name w:val="5ABEDE7C40DA4AE0A60731B591C57473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2">
    <w:name w:val="DEE559B69C4B41B2BBE043741A06D31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2">
    <w:name w:val="80F8A861EFCD4668B37690C22AE7492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2">
    <w:name w:val="E1C78CB3CAC4407DB125EA0C64E9750C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2">
    <w:name w:val="79415DA0E4AF42AE8E7AA970623E51FD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2">
    <w:name w:val="773795D1D2A34BAD80C2FE9C8E26681E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2">
    <w:name w:val="811AD550191548FEA12CE28A834B1A47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2">
    <w:name w:val="E9340624E2624B7EB3CA9331C046F375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2">
    <w:name w:val="F9230803339E44EEB88623DBF0C975E82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2">
    <w:name w:val="53283EBC57AB44CC9D1C60A7126D714E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2">
    <w:name w:val="182595F45C854BDAA8D01E6AC8693A32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2">
    <w:name w:val="A465B76449EA4960867E6C8F08A8AB72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2">
    <w:name w:val="4F81190055864674BFE31E22A75B718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2">
    <w:name w:val="41C7553E876B43BAA76FFD688372366A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2">
    <w:name w:val="20A90369041D4F5BB5A38AB57DD05EB7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2">
    <w:name w:val="3106CF348796439B8C5D17F57F0E77DC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2">
    <w:name w:val="E35BAA2E2AE94517820339AE4DA1C5BB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2">
    <w:name w:val="C438B43ABC5F461D91E7E270FC19CDFB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2">
    <w:name w:val="24BA595E3FBA4B14815C5E6DD2E14F4E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2">
    <w:name w:val="622ABC99253E49829D5C7FB50B8259A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2">
    <w:name w:val="6C95F066E0CC4C6AB3243251619F338D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2">
    <w:name w:val="54C06A7102524FA2B9D78AF6035AE243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2">
    <w:name w:val="ECB1F0A6072E4B37B86457ADFB25320F2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2">
    <w:name w:val="DB42B06572E14E82AD01F6E21431459B2"/>
    <w:rsid w:val="00BF45A4"/>
    <w:rPr>
      <w:rFonts w:ascii="Calibri" w:eastAsia="Calibri" w:hAnsi="Calibri" w:cs="Times New Roman"/>
      <w:lang w:eastAsia="en-US"/>
    </w:rPr>
  </w:style>
  <w:style w:type="paragraph" w:customStyle="1" w:styleId="6C51E9839C064E889C8445DE041E70B2">
    <w:name w:val="6C51E9839C064E889C8445DE041E70B2"/>
    <w:rsid w:val="00BF45A4"/>
  </w:style>
  <w:style w:type="paragraph" w:customStyle="1" w:styleId="D473A4BC95304C4FAE034EA3A85F6DE01">
    <w:name w:val="D473A4BC95304C4FAE034EA3A85F6DE0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3">
    <w:name w:val="5EE1F810CD9D46F8BF5E303C806E0590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3">
    <w:name w:val="5ABEDE7C40DA4AE0A60731B591C57473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3">
    <w:name w:val="DEE559B69C4B41B2BBE043741A06D31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3">
    <w:name w:val="80F8A861EFCD4668B37690C22AE7492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3">
    <w:name w:val="E1C78CB3CAC4407DB125EA0C64E9750C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3">
    <w:name w:val="79415DA0E4AF42AE8E7AA970623E51FD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AB4233920C45DD93FE07EFCD27A70E">
    <w:name w:val="17AB4233920C45DD93FE07EFCD27A70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3">
    <w:name w:val="773795D1D2A34BAD80C2FE9C8E26681E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3">
    <w:name w:val="811AD550191548FEA12CE28A834B1A47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3">
    <w:name w:val="E9340624E2624B7EB3CA9331C046F375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3">
    <w:name w:val="F9230803339E44EEB88623DBF0C975E83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3">
    <w:name w:val="53283EBC57AB44CC9D1C60A7126D714E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3">
    <w:name w:val="182595F45C854BDAA8D01E6AC8693A32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3">
    <w:name w:val="A465B76449EA4960867E6C8F08A8AB72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3">
    <w:name w:val="4F81190055864674BFE31E22A75B718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3">
    <w:name w:val="41C7553E876B43BAA76FFD688372366A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3">
    <w:name w:val="20A90369041D4F5BB5A38AB57DD05EB7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3">
    <w:name w:val="3106CF348796439B8C5D17F57F0E77DC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3">
    <w:name w:val="E35BAA2E2AE94517820339AE4DA1C5BB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3">
    <w:name w:val="C438B43ABC5F461D91E7E270FC19CDFB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3">
    <w:name w:val="24BA595E3FBA4B14815C5E6DD2E14F4E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3">
    <w:name w:val="622ABC99253E49829D5C7FB50B8259A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3">
    <w:name w:val="6C95F066E0CC4C6AB3243251619F338D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3">
    <w:name w:val="54C06A7102524FA2B9D78AF6035AE243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3">
    <w:name w:val="ECB1F0A6072E4B37B86457ADFB25320F3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3">
    <w:name w:val="DB42B06572E14E82AD01F6E21431459B3"/>
    <w:rsid w:val="00BF45A4"/>
    <w:rPr>
      <w:rFonts w:ascii="Calibri" w:eastAsia="Calibri" w:hAnsi="Calibri" w:cs="Times New Roman"/>
      <w:lang w:eastAsia="en-US"/>
    </w:rPr>
  </w:style>
  <w:style w:type="paragraph" w:customStyle="1" w:styleId="D473A4BC95304C4FAE034EA3A85F6DE02">
    <w:name w:val="D473A4BC95304C4FAE034EA3A85F6DE0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4">
    <w:name w:val="5EE1F810CD9D46F8BF5E303C806E0590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4">
    <w:name w:val="5ABEDE7C40DA4AE0A60731B591C57473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4">
    <w:name w:val="DEE559B69C4B41B2BBE043741A06D31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4">
    <w:name w:val="80F8A861EFCD4668B37690C22AE7492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4">
    <w:name w:val="E1C78CB3CAC4407DB125EA0C64E9750C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4">
    <w:name w:val="79415DA0E4AF42AE8E7AA970623E51FD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4">
    <w:name w:val="773795D1D2A34BAD80C2FE9C8E26681E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4">
    <w:name w:val="811AD550191548FEA12CE28A834B1A47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4">
    <w:name w:val="E9340624E2624B7EB3CA9331C046F375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4">
    <w:name w:val="F9230803339E44EEB88623DBF0C975E84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4">
    <w:name w:val="53283EBC57AB44CC9D1C60A7126D714E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4">
    <w:name w:val="182595F45C854BDAA8D01E6AC8693A32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4">
    <w:name w:val="A465B76449EA4960867E6C8F08A8AB72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4">
    <w:name w:val="4F81190055864674BFE31E22A75B718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4">
    <w:name w:val="41C7553E876B43BAA76FFD688372366A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4">
    <w:name w:val="20A90369041D4F5BB5A38AB57DD05EB7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4">
    <w:name w:val="3106CF348796439B8C5D17F57F0E77DC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4">
    <w:name w:val="E35BAA2E2AE94517820339AE4DA1C5BB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4">
    <w:name w:val="C438B43ABC5F461D91E7E270FC19CDFB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4">
    <w:name w:val="24BA595E3FBA4B14815C5E6DD2E14F4E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4">
    <w:name w:val="622ABC99253E49829D5C7FB50B8259A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4">
    <w:name w:val="6C95F066E0CC4C6AB3243251619F338D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4">
    <w:name w:val="54C06A7102524FA2B9D78AF6035AE243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4">
    <w:name w:val="ECB1F0A6072E4B37B86457ADFB25320F4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4">
    <w:name w:val="DB42B06572E14E82AD01F6E21431459B4"/>
    <w:rsid w:val="00BF45A4"/>
    <w:rPr>
      <w:rFonts w:ascii="Calibri" w:eastAsia="Calibri" w:hAnsi="Calibri" w:cs="Times New Roman"/>
      <w:lang w:eastAsia="en-US"/>
    </w:rPr>
  </w:style>
  <w:style w:type="paragraph" w:customStyle="1" w:styleId="D473A4BC95304C4FAE034EA3A85F6DE03">
    <w:name w:val="D473A4BC95304C4FAE034EA3A85F6DE0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5">
    <w:name w:val="5EE1F810CD9D46F8BF5E303C806E0590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5">
    <w:name w:val="5ABEDE7C40DA4AE0A60731B591C57473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5">
    <w:name w:val="DEE559B69C4B41B2BBE043741A06D31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5">
    <w:name w:val="80F8A861EFCD4668B37690C22AE7492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5">
    <w:name w:val="E1C78CB3CAC4407DB125EA0C64E9750C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5">
    <w:name w:val="79415DA0E4AF42AE8E7AA970623E51FD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5">
    <w:name w:val="773795D1D2A34BAD80C2FE9C8E26681E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5">
    <w:name w:val="811AD550191548FEA12CE28A834B1A47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5">
    <w:name w:val="E9340624E2624B7EB3CA9331C046F375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5">
    <w:name w:val="F9230803339E44EEB88623DBF0C975E85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5">
    <w:name w:val="53283EBC57AB44CC9D1C60A7126D714E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5">
    <w:name w:val="182595F45C854BDAA8D01E6AC8693A32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5">
    <w:name w:val="A465B76449EA4960867E6C8F08A8AB72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5">
    <w:name w:val="4F81190055864674BFE31E22A75B718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5">
    <w:name w:val="41C7553E876B43BAA76FFD688372366A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5">
    <w:name w:val="20A90369041D4F5BB5A38AB57DD05EB7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5">
    <w:name w:val="3106CF348796439B8C5D17F57F0E77DC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aragraphedeliste">
    <w:name w:val="List Paragraph"/>
    <w:basedOn w:val="Normal"/>
    <w:uiPriority w:val="99"/>
    <w:qFormat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5">
    <w:name w:val="E35BAA2E2AE94517820339AE4DA1C5BB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5">
    <w:name w:val="C438B43ABC5F461D91E7E270FC19CDFB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5">
    <w:name w:val="24BA595E3FBA4B14815C5E6DD2E14F4E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5">
    <w:name w:val="622ABC99253E49829D5C7FB50B8259A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5">
    <w:name w:val="6C95F066E0CC4C6AB3243251619F338D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5">
    <w:name w:val="54C06A7102524FA2B9D78AF6035AE243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5">
    <w:name w:val="ECB1F0A6072E4B37B86457ADFB25320F5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5">
    <w:name w:val="DB42B06572E14E82AD01F6E21431459B5"/>
    <w:rsid w:val="00BF45A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45A4"/>
    <w:rPr>
      <w:color w:val="808080"/>
    </w:rPr>
  </w:style>
  <w:style w:type="paragraph" w:customStyle="1" w:styleId="DB19CA096CFC4CF79E9180D398295006">
    <w:name w:val="DB19CA096CFC4CF79E9180D398295006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">
    <w:name w:val="5EE1F810CD9D46F8BF5E303C806E0590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">
    <w:name w:val="5ABEDE7C40DA4AE0A60731B591C5747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">
    <w:name w:val="DEE559B69C4B41B2BBE043741A06D31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">
    <w:name w:val="80F8A861EFCD4668B37690C22AE7492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">
    <w:name w:val="E1C78CB3CAC4407DB125EA0C64E9750C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">
    <w:name w:val="79415DA0E4AF42AE8E7AA970623E51FD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">
    <w:name w:val="773795D1D2A34BAD80C2FE9C8E26681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">
    <w:name w:val="811AD550191548FEA12CE28A834B1A47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">
    <w:name w:val="E9340624E2624B7EB3CA9331C046F37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">
    <w:name w:val="F9230803339E44EEB88623DBF0C975E8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">
    <w:name w:val="53283EBC57AB44CC9D1C60A7126D714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">
    <w:name w:val="182595F45C854BDAA8D01E6AC8693A3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">
    <w:name w:val="A465B76449EA4960867E6C8F08A8AB7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">
    <w:name w:val="4F81190055864674BFE31E22A75B718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">
    <w:name w:val="41C7553E876B43BAA76FFD688372366A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">
    <w:name w:val="20A90369041D4F5BB5A38AB57DD05EB7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">
    <w:name w:val="3106CF348796439B8C5D17F57F0E77DC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">
    <w:name w:val="E35BAA2E2AE94517820339AE4DA1C5BB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">
    <w:name w:val="C438B43ABC5F461D91E7E270FC19CDFB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">
    <w:name w:val="24BA595E3FBA4B14815C5E6DD2E14F4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">
    <w:name w:val="622ABC99253E49829D5C7FB50B8259A9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">
    <w:name w:val="6C95F066E0CC4C6AB3243251619F338D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">
    <w:name w:val="54C06A7102524FA2B9D78AF6035AE24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">
    <w:name w:val="ECB1F0A6072E4B37B86457ADFB25320F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">
    <w:name w:val="DB42B06572E14E82AD01F6E21431459B"/>
    <w:rsid w:val="00BF45A4"/>
    <w:rPr>
      <w:rFonts w:ascii="Calibri" w:eastAsia="Calibri" w:hAnsi="Calibri" w:cs="Times New Roman"/>
      <w:lang w:eastAsia="en-US"/>
    </w:rPr>
  </w:style>
  <w:style w:type="paragraph" w:customStyle="1" w:styleId="5EE1F810CD9D46F8BF5E303C806E05901">
    <w:name w:val="5EE1F810CD9D46F8BF5E303C806E0590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1">
    <w:name w:val="5ABEDE7C40DA4AE0A60731B591C57473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1">
    <w:name w:val="DEE559B69C4B41B2BBE043741A06D31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1">
    <w:name w:val="80F8A861EFCD4668B37690C22AE7492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1">
    <w:name w:val="E1C78CB3CAC4407DB125EA0C64E9750C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1">
    <w:name w:val="79415DA0E4AF42AE8E7AA970623E51FD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1">
    <w:name w:val="773795D1D2A34BAD80C2FE9C8E26681E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1">
    <w:name w:val="811AD550191548FEA12CE28A834B1A47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1">
    <w:name w:val="E9340624E2624B7EB3CA9331C046F375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1">
    <w:name w:val="F9230803339E44EEB88623DBF0C975E81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1">
    <w:name w:val="53283EBC57AB44CC9D1C60A7126D714E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1">
    <w:name w:val="182595F45C854BDAA8D01E6AC8693A32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1">
    <w:name w:val="A465B76449EA4960867E6C8F08A8AB72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1">
    <w:name w:val="4F81190055864674BFE31E22A75B718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1">
    <w:name w:val="41C7553E876B43BAA76FFD688372366A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1">
    <w:name w:val="20A90369041D4F5BB5A38AB57DD05EB7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1">
    <w:name w:val="3106CF348796439B8C5D17F57F0E77DC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1">
    <w:name w:val="E35BAA2E2AE94517820339AE4DA1C5BB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1">
    <w:name w:val="C438B43ABC5F461D91E7E270FC19CDFB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1">
    <w:name w:val="24BA595E3FBA4B14815C5E6DD2E14F4E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1">
    <w:name w:val="622ABC99253E49829D5C7FB50B8259A9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1">
    <w:name w:val="6C95F066E0CC4C6AB3243251619F338D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1">
    <w:name w:val="54C06A7102524FA2B9D78AF6035AE243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1">
    <w:name w:val="ECB1F0A6072E4B37B86457ADFB25320F1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1">
    <w:name w:val="DB42B06572E14E82AD01F6E21431459B1"/>
    <w:rsid w:val="00BF45A4"/>
    <w:rPr>
      <w:rFonts w:ascii="Calibri" w:eastAsia="Calibri" w:hAnsi="Calibri" w:cs="Times New Roman"/>
      <w:lang w:eastAsia="en-US"/>
    </w:rPr>
  </w:style>
  <w:style w:type="paragraph" w:customStyle="1" w:styleId="D473A4BC95304C4FAE034EA3A85F6DE0">
    <w:name w:val="D473A4BC95304C4FAE034EA3A85F6DE0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2">
    <w:name w:val="5EE1F810CD9D46F8BF5E303C806E0590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2">
    <w:name w:val="5ABEDE7C40DA4AE0A60731B591C57473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2">
    <w:name w:val="DEE559B69C4B41B2BBE043741A06D31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2">
    <w:name w:val="80F8A861EFCD4668B37690C22AE7492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2">
    <w:name w:val="E1C78CB3CAC4407DB125EA0C64E9750C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2">
    <w:name w:val="79415DA0E4AF42AE8E7AA970623E51FD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2">
    <w:name w:val="773795D1D2A34BAD80C2FE9C8E26681E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2">
    <w:name w:val="811AD550191548FEA12CE28A834B1A47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2">
    <w:name w:val="E9340624E2624B7EB3CA9331C046F375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2">
    <w:name w:val="F9230803339E44EEB88623DBF0C975E82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2">
    <w:name w:val="53283EBC57AB44CC9D1C60A7126D714E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2">
    <w:name w:val="182595F45C854BDAA8D01E6AC8693A32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2">
    <w:name w:val="A465B76449EA4960867E6C8F08A8AB72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2">
    <w:name w:val="4F81190055864674BFE31E22A75B718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2">
    <w:name w:val="41C7553E876B43BAA76FFD688372366A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2">
    <w:name w:val="20A90369041D4F5BB5A38AB57DD05EB7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2">
    <w:name w:val="3106CF348796439B8C5D17F57F0E77DC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2">
    <w:name w:val="E35BAA2E2AE94517820339AE4DA1C5BB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2">
    <w:name w:val="C438B43ABC5F461D91E7E270FC19CDFB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2">
    <w:name w:val="24BA595E3FBA4B14815C5E6DD2E14F4E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2">
    <w:name w:val="622ABC99253E49829D5C7FB50B8259A9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2">
    <w:name w:val="6C95F066E0CC4C6AB3243251619F338D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2">
    <w:name w:val="54C06A7102524FA2B9D78AF6035AE243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2">
    <w:name w:val="ECB1F0A6072E4B37B86457ADFB25320F2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2">
    <w:name w:val="DB42B06572E14E82AD01F6E21431459B2"/>
    <w:rsid w:val="00BF45A4"/>
    <w:rPr>
      <w:rFonts w:ascii="Calibri" w:eastAsia="Calibri" w:hAnsi="Calibri" w:cs="Times New Roman"/>
      <w:lang w:eastAsia="en-US"/>
    </w:rPr>
  </w:style>
  <w:style w:type="paragraph" w:customStyle="1" w:styleId="6C51E9839C064E889C8445DE041E70B2">
    <w:name w:val="6C51E9839C064E889C8445DE041E70B2"/>
    <w:rsid w:val="00BF45A4"/>
  </w:style>
  <w:style w:type="paragraph" w:customStyle="1" w:styleId="D473A4BC95304C4FAE034EA3A85F6DE01">
    <w:name w:val="D473A4BC95304C4FAE034EA3A85F6DE01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3">
    <w:name w:val="5EE1F810CD9D46F8BF5E303C806E0590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3">
    <w:name w:val="5ABEDE7C40DA4AE0A60731B591C57473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3">
    <w:name w:val="DEE559B69C4B41B2BBE043741A06D31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3">
    <w:name w:val="80F8A861EFCD4668B37690C22AE7492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3">
    <w:name w:val="E1C78CB3CAC4407DB125EA0C64E9750C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3">
    <w:name w:val="79415DA0E4AF42AE8E7AA970623E51FD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AB4233920C45DD93FE07EFCD27A70E">
    <w:name w:val="17AB4233920C45DD93FE07EFCD27A70E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3">
    <w:name w:val="773795D1D2A34BAD80C2FE9C8E26681E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3">
    <w:name w:val="811AD550191548FEA12CE28A834B1A47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3">
    <w:name w:val="E9340624E2624B7EB3CA9331C046F375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3">
    <w:name w:val="F9230803339E44EEB88623DBF0C975E83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3">
    <w:name w:val="53283EBC57AB44CC9D1C60A7126D714E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3">
    <w:name w:val="182595F45C854BDAA8D01E6AC8693A32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3">
    <w:name w:val="A465B76449EA4960867E6C8F08A8AB72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3">
    <w:name w:val="4F81190055864674BFE31E22A75B718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3">
    <w:name w:val="41C7553E876B43BAA76FFD688372366A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3">
    <w:name w:val="20A90369041D4F5BB5A38AB57DD05EB7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3">
    <w:name w:val="3106CF348796439B8C5D17F57F0E77DC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3">
    <w:name w:val="E35BAA2E2AE94517820339AE4DA1C5BB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3">
    <w:name w:val="C438B43ABC5F461D91E7E270FC19CDFB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3">
    <w:name w:val="24BA595E3FBA4B14815C5E6DD2E14F4E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3">
    <w:name w:val="622ABC99253E49829D5C7FB50B8259A9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3">
    <w:name w:val="6C95F066E0CC4C6AB3243251619F338D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3">
    <w:name w:val="54C06A7102524FA2B9D78AF6035AE243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3">
    <w:name w:val="ECB1F0A6072E4B37B86457ADFB25320F3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3">
    <w:name w:val="DB42B06572E14E82AD01F6E21431459B3"/>
    <w:rsid w:val="00BF45A4"/>
    <w:rPr>
      <w:rFonts w:ascii="Calibri" w:eastAsia="Calibri" w:hAnsi="Calibri" w:cs="Times New Roman"/>
      <w:lang w:eastAsia="en-US"/>
    </w:rPr>
  </w:style>
  <w:style w:type="paragraph" w:customStyle="1" w:styleId="D473A4BC95304C4FAE034EA3A85F6DE02">
    <w:name w:val="D473A4BC95304C4FAE034EA3A85F6DE02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4">
    <w:name w:val="5EE1F810CD9D46F8BF5E303C806E0590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4">
    <w:name w:val="5ABEDE7C40DA4AE0A60731B591C57473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4">
    <w:name w:val="DEE559B69C4B41B2BBE043741A06D31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4">
    <w:name w:val="80F8A861EFCD4668B37690C22AE7492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4">
    <w:name w:val="E1C78CB3CAC4407DB125EA0C64E9750C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4">
    <w:name w:val="79415DA0E4AF42AE8E7AA970623E51FD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4">
    <w:name w:val="773795D1D2A34BAD80C2FE9C8E26681E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4">
    <w:name w:val="811AD550191548FEA12CE28A834B1A47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4">
    <w:name w:val="E9340624E2624B7EB3CA9331C046F375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4">
    <w:name w:val="F9230803339E44EEB88623DBF0C975E84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4">
    <w:name w:val="53283EBC57AB44CC9D1C60A7126D714E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4">
    <w:name w:val="182595F45C854BDAA8D01E6AC8693A32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4">
    <w:name w:val="A465B76449EA4960867E6C8F08A8AB72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4">
    <w:name w:val="4F81190055864674BFE31E22A75B718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4">
    <w:name w:val="41C7553E876B43BAA76FFD688372366A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4">
    <w:name w:val="20A90369041D4F5BB5A38AB57DD05EB7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4">
    <w:name w:val="3106CF348796439B8C5D17F57F0E77DC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4">
    <w:name w:val="E35BAA2E2AE94517820339AE4DA1C5BB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4">
    <w:name w:val="C438B43ABC5F461D91E7E270FC19CDFB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4">
    <w:name w:val="24BA595E3FBA4B14815C5E6DD2E14F4E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4">
    <w:name w:val="622ABC99253E49829D5C7FB50B8259A9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4">
    <w:name w:val="6C95F066E0CC4C6AB3243251619F338D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4">
    <w:name w:val="54C06A7102524FA2B9D78AF6035AE2434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4">
    <w:name w:val="ECB1F0A6072E4B37B86457ADFB25320F4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4">
    <w:name w:val="DB42B06572E14E82AD01F6E21431459B4"/>
    <w:rsid w:val="00BF45A4"/>
    <w:rPr>
      <w:rFonts w:ascii="Calibri" w:eastAsia="Calibri" w:hAnsi="Calibri" w:cs="Times New Roman"/>
      <w:lang w:eastAsia="en-US"/>
    </w:rPr>
  </w:style>
  <w:style w:type="paragraph" w:customStyle="1" w:styleId="D473A4BC95304C4FAE034EA3A85F6DE03">
    <w:name w:val="D473A4BC95304C4FAE034EA3A85F6DE03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1F810CD9D46F8BF5E303C806E05905">
    <w:name w:val="5EE1F810CD9D46F8BF5E303C806E0590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EDE7C40DA4AE0A60731B591C574735">
    <w:name w:val="5ABEDE7C40DA4AE0A60731B591C57473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E559B69C4B41B2BBE043741A06D3195">
    <w:name w:val="DEE559B69C4B41B2BBE043741A06D31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F8A861EFCD4668B37690C22AE749295">
    <w:name w:val="80F8A861EFCD4668B37690C22AE7492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C78CB3CAC4407DB125EA0C64E9750C5">
    <w:name w:val="E1C78CB3CAC4407DB125EA0C64E9750C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15DA0E4AF42AE8E7AA970623E51FD5">
    <w:name w:val="79415DA0E4AF42AE8E7AA970623E51FD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795D1D2A34BAD80C2FE9C8E26681E5">
    <w:name w:val="773795D1D2A34BAD80C2FE9C8E26681E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1AD550191548FEA12CE28A834B1A475">
    <w:name w:val="811AD550191548FEA12CE28A834B1A47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340624E2624B7EB3CA9331C046F3755">
    <w:name w:val="E9340624E2624B7EB3CA9331C046F375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30803339E44EEB88623DBF0C975E85">
    <w:name w:val="F9230803339E44EEB88623DBF0C975E85"/>
    <w:rsid w:val="00BF45A4"/>
    <w:rPr>
      <w:rFonts w:ascii="Calibri" w:eastAsia="Calibri" w:hAnsi="Calibri" w:cs="Times New Roman"/>
      <w:lang w:eastAsia="en-US"/>
    </w:rPr>
  </w:style>
  <w:style w:type="paragraph" w:customStyle="1" w:styleId="53283EBC57AB44CC9D1C60A7126D714E5">
    <w:name w:val="53283EBC57AB44CC9D1C60A7126D714E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2595F45C854BDAA8D01E6AC8693A325">
    <w:name w:val="182595F45C854BDAA8D01E6AC8693A32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65B76449EA4960867E6C8F08A8AB725">
    <w:name w:val="A465B76449EA4960867E6C8F08A8AB72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81190055864674BFE31E22A75B71895">
    <w:name w:val="4F81190055864674BFE31E22A75B718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C7553E876B43BAA76FFD688372366A5">
    <w:name w:val="41C7553E876B43BAA76FFD688372366A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A90369041D4F5BB5A38AB57DD05EB75">
    <w:name w:val="20A90369041D4F5BB5A38AB57DD05EB7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6CF348796439B8C5D17F57F0E77DC5">
    <w:name w:val="3106CF348796439B8C5D17F57F0E77DC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aragraphedeliste">
    <w:name w:val="List Paragraph"/>
    <w:basedOn w:val="Normal"/>
    <w:uiPriority w:val="99"/>
    <w:qFormat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BAA2E2AE94517820339AE4DA1C5BB5">
    <w:name w:val="E35BAA2E2AE94517820339AE4DA1C5BB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38B43ABC5F461D91E7E270FC19CDFB5">
    <w:name w:val="C438B43ABC5F461D91E7E270FC19CDFB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BA595E3FBA4B14815C5E6DD2E14F4E5">
    <w:name w:val="24BA595E3FBA4B14815C5E6DD2E14F4E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ABC99253E49829D5C7FB50B8259A95">
    <w:name w:val="622ABC99253E49829D5C7FB50B8259A9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95F066E0CC4C6AB3243251619F338D5">
    <w:name w:val="6C95F066E0CC4C6AB3243251619F338D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C06A7102524FA2B9D78AF6035AE2435">
    <w:name w:val="54C06A7102524FA2B9D78AF6035AE2435"/>
    <w:rsid w:val="00BF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B1F0A6072E4B37B86457ADFB25320F5">
    <w:name w:val="ECB1F0A6072E4B37B86457ADFB25320F5"/>
    <w:rsid w:val="00BF45A4"/>
    <w:rPr>
      <w:rFonts w:ascii="Calibri" w:eastAsia="Calibri" w:hAnsi="Calibri" w:cs="Times New Roman"/>
      <w:lang w:eastAsia="en-US"/>
    </w:rPr>
  </w:style>
  <w:style w:type="paragraph" w:customStyle="1" w:styleId="DB42B06572E14E82AD01F6E21431459B5">
    <w:name w:val="DB42B06572E14E82AD01F6E21431459B5"/>
    <w:rsid w:val="00BF45A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5B50-3E90-456C-98C7-BA566CD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ellay Michel</dc:creator>
  <cp:lastModifiedBy>Darbellay Michel</cp:lastModifiedBy>
  <cp:revision>2</cp:revision>
  <cp:lastPrinted>2014-08-19T09:02:00Z</cp:lastPrinted>
  <dcterms:created xsi:type="dcterms:W3CDTF">2014-08-19T10:09:00Z</dcterms:created>
  <dcterms:modified xsi:type="dcterms:W3CDTF">2014-08-19T10:09:00Z</dcterms:modified>
</cp:coreProperties>
</file>